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902"/>
        <w:tblW w:w="10818" w:type="dxa"/>
        <w:tblLayout w:type="fixed"/>
        <w:tblLook w:val="04A0" w:firstRow="1" w:lastRow="0" w:firstColumn="1" w:lastColumn="0" w:noHBand="0" w:noVBand="1"/>
      </w:tblPr>
      <w:tblGrid>
        <w:gridCol w:w="2988"/>
        <w:gridCol w:w="3600"/>
        <w:gridCol w:w="3600"/>
        <w:gridCol w:w="630"/>
      </w:tblGrid>
      <w:tr w:rsidR="00480DD4" w:rsidRPr="001D714E" w:rsidTr="0077209B">
        <w:trPr>
          <w:trHeight w:val="263"/>
        </w:trPr>
        <w:tc>
          <w:tcPr>
            <w:tcW w:w="2988" w:type="dxa"/>
          </w:tcPr>
          <w:p w:rsidR="00B54945" w:rsidRPr="001D714E" w:rsidRDefault="00B54945" w:rsidP="0077209B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Input</w:t>
            </w:r>
          </w:p>
        </w:tc>
        <w:tc>
          <w:tcPr>
            <w:tcW w:w="3600" w:type="dxa"/>
          </w:tcPr>
          <w:p w:rsidR="00B54945" w:rsidRPr="001D714E" w:rsidRDefault="00B54945" w:rsidP="0077209B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Expected Output</w:t>
            </w:r>
          </w:p>
        </w:tc>
        <w:tc>
          <w:tcPr>
            <w:tcW w:w="3600" w:type="dxa"/>
          </w:tcPr>
          <w:p w:rsidR="00B54945" w:rsidRPr="001D714E" w:rsidRDefault="00B54945" w:rsidP="0077209B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Actual Output</w:t>
            </w:r>
          </w:p>
        </w:tc>
        <w:tc>
          <w:tcPr>
            <w:tcW w:w="630" w:type="dxa"/>
          </w:tcPr>
          <w:p w:rsidR="00B54945" w:rsidRPr="001D714E" w:rsidRDefault="00B54945" w:rsidP="0077209B">
            <w:pPr>
              <w:rPr>
                <w:b/>
                <w:sz w:val="14"/>
                <w:szCs w:val="20"/>
              </w:rPr>
            </w:pPr>
            <w:r w:rsidRPr="001D714E">
              <w:rPr>
                <w:b/>
                <w:sz w:val="14"/>
                <w:szCs w:val="20"/>
              </w:rPr>
              <w:t>Pass?</w:t>
            </w:r>
          </w:p>
        </w:tc>
      </w:tr>
      <w:tr w:rsidR="00FE140B" w:rsidRPr="001D714E" w:rsidTr="0077209B">
        <w:tc>
          <w:tcPr>
            <w:tcW w:w="2988" w:type="dxa"/>
          </w:tcPr>
          <w:p w:rsidR="00C54DAA" w:rsidRPr="001D714E" w:rsidRDefault="00C54DAA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Test Case from Project Prompt:</w:t>
            </w:r>
          </w:p>
          <w:p w:rsidR="00C54DAA" w:rsidRPr="001D714E" w:rsidRDefault="00C54DAA" w:rsidP="0077209B">
            <w:pPr>
              <w:rPr>
                <w:b/>
                <w:sz w:val="14"/>
                <w:szCs w:val="13"/>
              </w:rPr>
            </w:pPr>
          </w:p>
          <w:p w:rsidR="00C54DAA" w:rsidRPr="001D714E" w:rsidRDefault="001D714E" w:rsidP="00B52F19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3 5 9 +- 2 3 * /</w:t>
            </w:r>
          </w:p>
          <w:p w:rsidR="001D714E" w:rsidRPr="001D714E" w:rsidRDefault="001D714E" w:rsidP="00B52F19">
            <w:pPr>
              <w:rPr>
                <w:b/>
                <w:sz w:val="14"/>
                <w:szCs w:val="13"/>
              </w:rPr>
            </w:pPr>
          </w:p>
        </w:tc>
        <w:tc>
          <w:tcPr>
            <w:tcW w:w="3600" w:type="dxa"/>
          </w:tcPr>
          <w:p w:rsidR="00E06389" w:rsidRPr="002D4849" w:rsidRDefault="001D714E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 xml:space="preserve">( ( 3 - ( 5 + 9 ) ) / ( 2 * 3 ) </w:t>
            </w:r>
          </w:p>
          <w:p w:rsidR="001D714E" w:rsidRPr="002D4849" w:rsidRDefault="001D714E" w:rsidP="0077209B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</w:t>
            </w:r>
          </w:p>
          <w:p w:rsidR="002D4849" w:rsidRPr="002D4849" w:rsidRDefault="002D4849" w:rsidP="0077209B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Add R0 5 9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Sub R1 3 R0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Mul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2 2 3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Div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3 R1 R2</w:t>
            </w:r>
          </w:p>
        </w:tc>
        <w:tc>
          <w:tcPr>
            <w:tcW w:w="3600" w:type="dxa"/>
          </w:tcPr>
          <w:p w:rsidR="00FE140B" w:rsidRPr="002D4849" w:rsidRDefault="001D714E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( ( 3 - ( 5 + 9 ) ) / ( 2 * 3 )</w:t>
            </w:r>
          </w:p>
          <w:p w:rsidR="001D714E" w:rsidRPr="002D4849" w:rsidRDefault="001D714E" w:rsidP="0077209B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</w:t>
            </w:r>
          </w:p>
          <w:p w:rsidR="002D4849" w:rsidRPr="002D4849" w:rsidRDefault="002D4849" w:rsidP="001D714E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Add R0 5 9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Sub R1 3 R0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Mul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2 2 3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Div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3 R1 R2</w:t>
            </w:r>
          </w:p>
        </w:tc>
        <w:tc>
          <w:tcPr>
            <w:tcW w:w="630" w:type="dxa"/>
          </w:tcPr>
          <w:p w:rsidR="00FE140B" w:rsidRPr="001D714E" w:rsidRDefault="00FE140B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Yes</w:t>
            </w:r>
          </w:p>
        </w:tc>
      </w:tr>
      <w:tr w:rsidR="005041F0" w:rsidRPr="001D714E" w:rsidTr="0077209B">
        <w:tc>
          <w:tcPr>
            <w:tcW w:w="2988" w:type="dxa"/>
          </w:tcPr>
          <w:p w:rsidR="00E04957" w:rsidRPr="001D714E" w:rsidRDefault="00C54DAA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 xml:space="preserve">Test Case for </w:t>
            </w:r>
            <w:r w:rsidR="00E04957" w:rsidRPr="001D714E">
              <w:rPr>
                <w:b/>
                <w:sz w:val="14"/>
                <w:szCs w:val="13"/>
              </w:rPr>
              <w:t>expression w/o spaces</w:t>
            </w:r>
            <w:r w:rsidRPr="001D714E">
              <w:rPr>
                <w:b/>
                <w:sz w:val="14"/>
                <w:szCs w:val="13"/>
              </w:rPr>
              <w:t>:</w:t>
            </w:r>
          </w:p>
          <w:p w:rsidR="00C54DAA" w:rsidRPr="001D714E" w:rsidRDefault="00C54DAA" w:rsidP="0077209B">
            <w:pPr>
              <w:rPr>
                <w:b/>
                <w:sz w:val="14"/>
                <w:szCs w:val="13"/>
              </w:rPr>
            </w:pPr>
          </w:p>
          <w:p w:rsidR="00E04957" w:rsidRPr="001D714E" w:rsidRDefault="00E04957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(2+3*5)-8/5*(5-2)</w:t>
            </w:r>
          </w:p>
          <w:p w:rsidR="001D714E" w:rsidRPr="001D714E" w:rsidRDefault="001D714E" w:rsidP="0077209B">
            <w:pPr>
              <w:rPr>
                <w:b/>
                <w:sz w:val="14"/>
                <w:szCs w:val="13"/>
              </w:rPr>
            </w:pPr>
          </w:p>
          <w:p w:rsidR="001D714E" w:rsidRPr="001D714E" w:rsidRDefault="001D714E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NOTE: I had to uses spaces between digits because code treats combined digits as single digit</w:t>
            </w:r>
          </w:p>
          <w:p w:rsidR="00C54DAA" w:rsidRPr="001D714E" w:rsidRDefault="00C54DAA" w:rsidP="0077209B">
            <w:pPr>
              <w:rPr>
                <w:b/>
                <w:sz w:val="14"/>
                <w:szCs w:val="13"/>
              </w:rPr>
            </w:pPr>
          </w:p>
        </w:tc>
        <w:tc>
          <w:tcPr>
            <w:tcW w:w="3600" w:type="dxa"/>
          </w:tcPr>
          <w:p w:rsidR="005041F0" w:rsidRPr="002D4849" w:rsidRDefault="001D714E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( ( 3 - ( 5 + 9 ) ) / ( 2 * 3 ) )</w:t>
            </w:r>
          </w:p>
          <w:p w:rsidR="001D714E" w:rsidRPr="002D4849" w:rsidRDefault="001D714E" w:rsidP="0077209B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</w:t>
            </w:r>
            <w:r w:rsidRPr="002D4849">
              <w:rPr>
                <w:b/>
                <w:sz w:val="14"/>
                <w:szCs w:val="13"/>
              </w:rPr>
              <w:t xml:space="preserve"> (New Segment)</w:t>
            </w:r>
          </w:p>
          <w:p w:rsidR="002D4849" w:rsidRPr="002D4849" w:rsidRDefault="002D4849" w:rsidP="001D714E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Add R0 5 9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Sub R1 3 R0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Mul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2 2 3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Div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3 R1 R2</w:t>
            </w:r>
          </w:p>
        </w:tc>
        <w:tc>
          <w:tcPr>
            <w:tcW w:w="3600" w:type="dxa"/>
          </w:tcPr>
          <w:p w:rsidR="005041F0" w:rsidRPr="002D4849" w:rsidRDefault="001D714E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( ( 3 - ( 5 + 9 ) ) / ( 2 * 3 ) )</w:t>
            </w:r>
          </w:p>
          <w:p w:rsidR="001D714E" w:rsidRPr="002D4849" w:rsidRDefault="001D714E" w:rsidP="0077209B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</w:t>
            </w:r>
            <w:r w:rsidRPr="002D4849">
              <w:rPr>
                <w:b/>
                <w:sz w:val="14"/>
                <w:szCs w:val="13"/>
              </w:rPr>
              <w:t xml:space="preserve"> (New Segment)</w:t>
            </w:r>
          </w:p>
          <w:p w:rsidR="002D4849" w:rsidRPr="002D4849" w:rsidRDefault="002D4849" w:rsidP="001D714E">
            <w:pPr>
              <w:rPr>
                <w:b/>
                <w:sz w:val="14"/>
                <w:szCs w:val="13"/>
              </w:rPr>
            </w:pP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Add R0 5 9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Sub R1 3 R0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Mul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2 2 3</w:t>
            </w:r>
          </w:p>
          <w:p w:rsidR="001D714E" w:rsidRPr="002D4849" w:rsidRDefault="001D714E" w:rsidP="001D714E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Div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3 R1 R2</w:t>
            </w:r>
          </w:p>
        </w:tc>
        <w:tc>
          <w:tcPr>
            <w:tcW w:w="630" w:type="dxa"/>
          </w:tcPr>
          <w:p w:rsidR="005041F0" w:rsidRPr="001D714E" w:rsidRDefault="005041F0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Yes</w:t>
            </w:r>
          </w:p>
        </w:tc>
      </w:tr>
      <w:tr w:rsidR="005041F0" w:rsidRPr="001D714E" w:rsidTr="0077209B">
        <w:tc>
          <w:tcPr>
            <w:tcW w:w="2988" w:type="dxa"/>
          </w:tcPr>
          <w:p w:rsidR="00E04957" w:rsidRPr="001D714E" w:rsidRDefault="00C54DAA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Test Case for</w:t>
            </w:r>
            <w:r w:rsidR="00E04957" w:rsidRPr="001D714E">
              <w:rPr>
                <w:b/>
                <w:sz w:val="14"/>
                <w:szCs w:val="13"/>
              </w:rPr>
              <w:t xml:space="preserve"> </w:t>
            </w:r>
            <w:r w:rsidR="000A10A0">
              <w:rPr>
                <w:b/>
                <w:sz w:val="14"/>
                <w:szCs w:val="13"/>
              </w:rPr>
              <w:t>invalid input</w:t>
            </w:r>
            <w:r w:rsidRPr="001D714E">
              <w:rPr>
                <w:b/>
                <w:sz w:val="14"/>
                <w:szCs w:val="13"/>
              </w:rPr>
              <w:t>:</w:t>
            </w:r>
          </w:p>
          <w:p w:rsidR="00C54DAA" w:rsidRPr="001D714E" w:rsidRDefault="00C54DAA" w:rsidP="0077209B">
            <w:pPr>
              <w:rPr>
                <w:b/>
                <w:sz w:val="14"/>
                <w:szCs w:val="13"/>
              </w:rPr>
            </w:pPr>
          </w:p>
          <w:p w:rsidR="00E04957" w:rsidRPr="001D714E" w:rsidRDefault="000A10A0" w:rsidP="0077209B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2 3 &amp;</w:t>
            </w:r>
          </w:p>
        </w:tc>
        <w:tc>
          <w:tcPr>
            <w:tcW w:w="3600" w:type="dxa"/>
          </w:tcPr>
          <w:p w:rsidR="000A10A0" w:rsidRPr="002D4849" w:rsidRDefault="000A10A0" w:rsidP="000A10A0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ows Exception:</w:t>
            </w:r>
          </w:p>
          <w:p w:rsidR="000A10A0" w:rsidRPr="002D4849" w:rsidRDefault="000A10A0" w:rsidP="000A10A0">
            <w:pPr>
              <w:rPr>
                <w:b/>
                <w:sz w:val="14"/>
                <w:szCs w:val="13"/>
              </w:rPr>
            </w:pPr>
          </w:p>
          <w:p w:rsidR="000A10A0" w:rsidRPr="002D4849" w:rsidRDefault="000A10A0" w:rsidP="000A10A0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“Invalid input.</w:t>
            </w:r>
          </w:p>
          <w:p w:rsidR="000A10A0" w:rsidRPr="002D4849" w:rsidRDefault="000A10A0" w:rsidP="000A10A0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 xml:space="preserve">The </w:t>
            </w:r>
            <w:r w:rsidRPr="002D4849">
              <w:rPr>
                <w:b/>
                <w:sz w:val="14"/>
                <w:szCs w:val="13"/>
              </w:rPr>
              <w:t>Postfix</w:t>
            </w:r>
            <w:r w:rsidRPr="002D4849">
              <w:rPr>
                <w:b/>
                <w:sz w:val="14"/>
                <w:szCs w:val="13"/>
              </w:rPr>
              <w:t xml:space="preserve"> Expression can only contain integer operands (0-9) and the following arithmetic operators:</w:t>
            </w:r>
          </w:p>
          <w:p w:rsidR="00E06389" w:rsidRPr="002D4849" w:rsidRDefault="0016570F" w:rsidP="000A10A0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+  -  *  /</w:t>
            </w:r>
            <w:r w:rsidR="000A10A0" w:rsidRPr="002D4849">
              <w:rPr>
                <w:b/>
                <w:sz w:val="14"/>
                <w:szCs w:val="13"/>
              </w:rPr>
              <w:t>.”</w:t>
            </w:r>
          </w:p>
          <w:p w:rsidR="000A10A0" w:rsidRPr="002D4849" w:rsidRDefault="000A10A0" w:rsidP="000A10A0">
            <w:pPr>
              <w:rPr>
                <w:b/>
                <w:sz w:val="14"/>
                <w:szCs w:val="13"/>
              </w:rPr>
            </w:pPr>
          </w:p>
          <w:p w:rsidR="000A10A0" w:rsidRPr="002D4849" w:rsidRDefault="000A10A0" w:rsidP="000A10A0">
            <w:pPr>
              <w:rPr>
                <w:b/>
                <w:sz w:val="14"/>
              </w:rPr>
            </w:pPr>
            <w:r w:rsidRPr="002D4849">
              <w:rPr>
                <w:b/>
                <w:sz w:val="14"/>
                <w:szCs w:val="13"/>
              </w:rPr>
              <w:t>Three Address File</w:t>
            </w:r>
            <w:r w:rsidRPr="002D4849">
              <w:rPr>
                <w:b/>
                <w:sz w:val="14"/>
                <w:szCs w:val="13"/>
              </w:rPr>
              <w:t>: Nothing Added</w:t>
            </w:r>
          </w:p>
        </w:tc>
        <w:tc>
          <w:tcPr>
            <w:tcW w:w="3600" w:type="dxa"/>
          </w:tcPr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ows Exception: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“Invalid input.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e Postfix Expression can only contain integer operands (0-9) and the following arithmetic operators: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+  -  *  /</w:t>
            </w:r>
            <w:r w:rsidRPr="002D4849">
              <w:rPr>
                <w:b/>
                <w:sz w:val="14"/>
                <w:szCs w:val="13"/>
              </w:rPr>
              <w:t>.”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</w:p>
          <w:p w:rsidR="000A10A0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 Nothing Added</w:t>
            </w:r>
          </w:p>
        </w:tc>
        <w:tc>
          <w:tcPr>
            <w:tcW w:w="630" w:type="dxa"/>
          </w:tcPr>
          <w:p w:rsidR="005041F0" w:rsidRPr="001D714E" w:rsidRDefault="005041F0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Yes</w:t>
            </w:r>
          </w:p>
        </w:tc>
      </w:tr>
      <w:tr w:rsidR="005041F0" w:rsidRPr="001D714E" w:rsidTr="0077209B">
        <w:tc>
          <w:tcPr>
            <w:tcW w:w="2988" w:type="dxa"/>
          </w:tcPr>
          <w:p w:rsidR="00207310" w:rsidRPr="001D714E" w:rsidRDefault="00C54DAA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 xml:space="preserve">Test Case for </w:t>
            </w:r>
            <w:r w:rsidR="000A10A0">
              <w:rPr>
                <w:b/>
                <w:sz w:val="14"/>
                <w:szCs w:val="13"/>
              </w:rPr>
              <w:t>invalid operator:</w:t>
            </w:r>
          </w:p>
          <w:p w:rsidR="00C54DAA" w:rsidRPr="001D714E" w:rsidRDefault="00C54DAA" w:rsidP="0077209B">
            <w:pPr>
              <w:rPr>
                <w:b/>
                <w:sz w:val="14"/>
                <w:szCs w:val="13"/>
              </w:rPr>
            </w:pPr>
          </w:p>
          <w:p w:rsidR="00E06389" w:rsidRPr="001D714E" w:rsidRDefault="000A10A0" w:rsidP="0077209B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10 2 8 * % 3 -</w:t>
            </w:r>
          </w:p>
        </w:tc>
        <w:tc>
          <w:tcPr>
            <w:tcW w:w="3600" w:type="dxa"/>
          </w:tcPr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ows Exception: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“Invalid input.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e Postfix Expression can only contain integer operands (0-9) and the following arithmetic operators: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+  -  *  /</w:t>
            </w:r>
            <w:r w:rsidRPr="002D4849">
              <w:rPr>
                <w:b/>
                <w:sz w:val="14"/>
                <w:szCs w:val="13"/>
              </w:rPr>
              <w:t>.”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</w:p>
          <w:p w:rsidR="00E06389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 Nothing Added</w:t>
            </w:r>
          </w:p>
        </w:tc>
        <w:tc>
          <w:tcPr>
            <w:tcW w:w="3600" w:type="dxa"/>
          </w:tcPr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ows Exception: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“Invalid input.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e Postfix Expression can only contain integer operands (0-9) and the following arithmetic operators: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+  -  *  /</w:t>
            </w:r>
            <w:r w:rsidRPr="002D4849">
              <w:rPr>
                <w:b/>
                <w:sz w:val="14"/>
                <w:szCs w:val="13"/>
              </w:rPr>
              <w:t>.”</w:t>
            </w:r>
          </w:p>
          <w:p w:rsidR="0016570F" w:rsidRPr="002D4849" w:rsidRDefault="0016570F" w:rsidP="0016570F">
            <w:pPr>
              <w:rPr>
                <w:b/>
                <w:sz w:val="14"/>
                <w:szCs w:val="13"/>
              </w:rPr>
            </w:pPr>
          </w:p>
          <w:p w:rsidR="005041F0" w:rsidRPr="002D4849" w:rsidRDefault="0016570F" w:rsidP="0016570F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 Nothing Added</w:t>
            </w:r>
          </w:p>
        </w:tc>
        <w:tc>
          <w:tcPr>
            <w:tcW w:w="630" w:type="dxa"/>
          </w:tcPr>
          <w:p w:rsidR="005041F0" w:rsidRPr="001D714E" w:rsidRDefault="005041F0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Yes</w:t>
            </w:r>
          </w:p>
        </w:tc>
      </w:tr>
      <w:tr w:rsidR="005041F0" w:rsidRPr="001D714E" w:rsidTr="0077209B">
        <w:tc>
          <w:tcPr>
            <w:tcW w:w="2988" w:type="dxa"/>
          </w:tcPr>
          <w:p w:rsidR="00E06389" w:rsidRDefault="002D4849" w:rsidP="0077209B">
            <w:pPr>
              <w:rPr>
                <w:b/>
                <w:sz w:val="14"/>
                <w:szCs w:val="13"/>
              </w:rPr>
            </w:pPr>
            <w:r>
              <w:rPr>
                <w:b/>
                <w:sz w:val="14"/>
                <w:szCs w:val="13"/>
              </w:rPr>
              <w:t>Additional Test Case:</w:t>
            </w:r>
          </w:p>
          <w:p w:rsidR="002D4849" w:rsidRDefault="002D4849" w:rsidP="0077209B">
            <w:pPr>
              <w:rPr>
                <w:b/>
                <w:sz w:val="14"/>
                <w:szCs w:val="13"/>
              </w:rPr>
            </w:pPr>
          </w:p>
          <w:p w:rsidR="002D4849" w:rsidRPr="001D714E" w:rsidRDefault="002D4849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9 6 + 8 2 / - 3 *</w:t>
            </w:r>
          </w:p>
        </w:tc>
        <w:tc>
          <w:tcPr>
            <w:tcW w:w="3600" w:type="dxa"/>
          </w:tcPr>
          <w:p w:rsidR="00A077E9" w:rsidRPr="002D4849" w:rsidRDefault="002D4849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( ( ( 9 + 6 ) - ( 8 / 2 ) ) * 3 )</w:t>
            </w:r>
          </w:p>
          <w:p w:rsidR="002D4849" w:rsidRPr="002D4849" w:rsidRDefault="002D4849" w:rsidP="0077209B">
            <w:pPr>
              <w:rPr>
                <w:b/>
                <w:sz w:val="14"/>
                <w:szCs w:val="13"/>
              </w:rPr>
            </w:pP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 (New Segment)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Add R0 9 6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Div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1 8 2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Sub R2 R0 R1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Mul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3 R2 3</w:t>
            </w:r>
          </w:p>
        </w:tc>
        <w:tc>
          <w:tcPr>
            <w:tcW w:w="3600" w:type="dxa"/>
          </w:tcPr>
          <w:p w:rsidR="005041F0" w:rsidRPr="002D4849" w:rsidRDefault="002D4849" w:rsidP="0077209B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 xml:space="preserve">( ( ( 9 + 6 ) - ( 8 / 2 ) ) * 3 ) </w:t>
            </w:r>
          </w:p>
          <w:p w:rsidR="002D4849" w:rsidRPr="002D4849" w:rsidRDefault="002D4849" w:rsidP="0077209B">
            <w:pPr>
              <w:rPr>
                <w:b/>
                <w:sz w:val="14"/>
                <w:szCs w:val="13"/>
              </w:rPr>
            </w:pP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Three Address File: (New Segment)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Add R0 9 6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Div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1 8 2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r w:rsidRPr="002D4849">
              <w:rPr>
                <w:b/>
                <w:sz w:val="14"/>
                <w:szCs w:val="13"/>
              </w:rPr>
              <w:t>Sub R2 R0 R1</w:t>
            </w:r>
          </w:p>
          <w:p w:rsidR="002D4849" w:rsidRPr="002D4849" w:rsidRDefault="002D4849" w:rsidP="002D4849">
            <w:pPr>
              <w:rPr>
                <w:b/>
                <w:sz w:val="14"/>
                <w:szCs w:val="13"/>
              </w:rPr>
            </w:pPr>
            <w:proofErr w:type="spellStart"/>
            <w:r w:rsidRPr="002D4849">
              <w:rPr>
                <w:b/>
                <w:sz w:val="14"/>
                <w:szCs w:val="13"/>
              </w:rPr>
              <w:t>Mul</w:t>
            </w:r>
            <w:proofErr w:type="spellEnd"/>
            <w:r w:rsidRPr="002D4849">
              <w:rPr>
                <w:b/>
                <w:sz w:val="14"/>
                <w:szCs w:val="13"/>
              </w:rPr>
              <w:t xml:space="preserve"> R3 R2 3</w:t>
            </w:r>
          </w:p>
        </w:tc>
        <w:tc>
          <w:tcPr>
            <w:tcW w:w="630" w:type="dxa"/>
          </w:tcPr>
          <w:p w:rsidR="005041F0" w:rsidRPr="001D714E" w:rsidRDefault="005041F0" w:rsidP="0077209B">
            <w:pPr>
              <w:rPr>
                <w:b/>
                <w:sz w:val="14"/>
                <w:szCs w:val="13"/>
              </w:rPr>
            </w:pPr>
            <w:r w:rsidRPr="001D714E">
              <w:rPr>
                <w:b/>
                <w:sz w:val="14"/>
                <w:szCs w:val="13"/>
              </w:rPr>
              <w:t>Yes</w:t>
            </w:r>
          </w:p>
        </w:tc>
      </w:tr>
    </w:tbl>
    <w:p w:rsidR="00C54DAA" w:rsidRDefault="00C54DAA" w:rsidP="00C54DAA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UML Class Diagram:</w:t>
      </w:r>
    </w:p>
    <w:p w:rsidR="00097622" w:rsidRDefault="00B52F19" w:rsidP="00DA619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70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B" w:rsidRDefault="0077209B" w:rsidP="00DA6196">
      <w:pPr>
        <w:rPr>
          <w:sz w:val="20"/>
          <w:szCs w:val="20"/>
        </w:rPr>
      </w:pPr>
    </w:p>
    <w:p w:rsidR="0077209B" w:rsidRPr="0077209B" w:rsidRDefault="0077209B" w:rsidP="00DA6196">
      <w:pPr>
        <w:rPr>
          <w:b/>
          <w:sz w:val="20"/>
          <w:szCs w:val="20"/>
          <w:u w:val="single"/>
        </w:rPr>
      </w:pPr>
      <w:r w:rsidRPr="0077209B">
        <w:rPr>
          <w:b/>
          <w:sz w:val="20"/>
          <w:szCs w:val="20"/>
          <w:u w:val="single"/>
        </w:rPr>
        <w:t>Test Case Table:</w:t>
      </w:r>
    </w:p>
    <w:p w:rsidR="00B52F19" w:rsidRDefault="00B52F19" w:rsidP="00DA6196">
      <w:pPr>
        <w:rPr>
          <w:sz w:val="20"/>
          <w:szCs w:val="20"/>
        </w:rPr>
      </w:pPr>
    </w:p>
    <w:p w:rsidR="004F6D28" w:rsidRDefault="00DA6196" w:rsidP="00DA619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creen Capture of me successfully compiling and executing my Java program:</w:t>
      </w:r>
    </w:p>
    <w:p w:rsidR="00196E62" w:rsidRDefault="00B52F19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1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tion &amp; execu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22" w:rsidRDefault="00097622" w:rsidP="004F6D28">
      <w:pPr>
        <w:rPr>
          <w:sz w:val="20"/>
          <w:szCs w:val="20"/>
        </w:rPr>
      </w:pPr>
    </w:p>
    <w:p w:rsidR="004F6D28" w:rsidRPr="002960CD" w:rsidRDefault="004F6D28" w:rsidP="004F6D28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>Screen Capture</w:t>
      </w:r>
      <w:r w:rsidR="00196E62" w:rsidRPr="002960CD">
        <w:rPr>
          <w:b/>
          <w:sz w:val="20"/>
          <w:szCs w:val="20"/>
          <w:u w:val="single"/>
        </w:rPr>
        <w:t>s</w:t>
      </w:r>
      <w:r w:rsidRPr="002960CD">
        <w:rPr>
          <w:b/>
          <w:sz w:val="20"/>
          <w:szCs w:val="20"/>
          <w:u w:val="single"/>
        </w:rPr>
        <w:t xml:space="preserve"> of Test Case #1:</w:t>
      </w:r>
    </w:p>
    <w:p w:rsidR="00544709" w:rsidRDefault="001D714E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77163" cy="1305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381583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1 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709" w:rsidRDefault="00544709" w:rsidP="004F6D28">
      <w:pPr>
        <w:rPr>
          <w:sz w:val="20"/>
          <w:szCs w:val="20"/>
        </w:rPr>
      </w:pPr>
    </w:p>
    <w:p w:rsidR="001D714E" w:rsidRDefault="001D714E" w:rsidP="004F6D28">
      <w:pPr>
        <w:rPr>
          <w:sz w:val="20"/>
          <w:szCs w:val="20"/>
        </w:rPr>
      </w:pPr>
    </w:p>
    <w:p w:rsidR="001D714E" w:rsidRDefault="001D714E" w:rsidP="004F6D28">
      <w:pPr>
        <w:rPr>
          <w:sz w:val="20"/>
          <w:szCs w:val="20"/>
        </w:rPr>
      </w:pPr>
    </w:p>
    <w:p w:rsidR="001D714E" w:rsidRDefault="001D714E" w:rsidP="004F6D28">
      <w:pPr>
        <w:rPr>
          <w:sz w:val="20"/>
          <w:szCs w:val="20"/>
        </w:rPr>
      </w:pPr>
    </w:p>
    <w:p w:rsidR="002960CD" w:rsidRPr="002960CD" w:rsidRDefault="002960CD" w:rsidP="002960CD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lastRenderedPageBreak/>
        <w:t xml:space="preserve">Screen Captures of </w:t>
      </w:r>
      <w:r>
        <w:rPr>
          <w:b/>
          <w:sz w:val="20"/>
          <w:szCs w:val="20"/>
          <w:u w:val="single"/>
        </w:rPr>
        <w:t>Test Case #2</w:t>
      </w:r>
      <w:r w:rsidRPr="002960CD">
        <w:rPr>
          <w:b/>
          <w:sz w:val="20"/>
          <w:szCs w:val="20"/>
          <w:u w:val="single"/>
        </w:rPr>
        <w:t>:</w:t>
      </w:r>
    </w:p>
    <w:p w:rsidR="00842214" w:rsidRDefault="001D714E" w:rsidP="004F6D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67637" cy="13146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2321781" cy="1820849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82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62" w:rsidRDefault="00196E62" w:rsidP="004F6D28">
      <w:pPr>
        <w:rPr>
          <w:sz w:val="20"/>
          <w:szCs w:val="20"/>
        </w:rPr>
      </w:pP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3</w:t>
      </w:r>
      <w:r w:rsidRPr="002960CD">
        <w:rPr>
          <w:b/>
          <w:sz w:val="20"/>
          <w:szCs w:val="20"/>
          <w:u w:val="single"/>
        </w:rPr>
        <w:t>:</w:t>
      </w:r>
    </w:p>
    <w:p w:rsidR="0032669D" w:rsidRDefault="0016570F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19061" cy="23844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3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9D" w:rsidRDefault="001D714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96373" cy="1431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3 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373" cy="1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81" w:rsidRPr="002960CD" w:rsidRDefault="00B51A81" w:rsidP="00B51A81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lastRenderedPageBreak/>
        <w:t xml:space="preserve">Screen Captures of </w:t>
      </w:r>
      <w:r>
        <w:rPr>
          <w:b/>
          <w:sz w:val="20"/>
          <w:szCs w:val="20"/>
          <w:u w:val="single"/>
        </w:rPr>
        <w:t>Test Case #4</w:t>
      </w:r>
      <w:r w:rsidRPr="002960CD">
        <w:rPr>
          <w:b/>
          <w:sz w:val="20"/>
          <w:szCs w:val="20"/>
          <w:u w:val="single"/>
        </w:rPr>
        <w:t>:</w:t>
      </w:r>
    </w:p>
    <w:p w:rsidR="0032669D" w:rsidRDefault="002D4849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1252" cy="2114400"/>
            <wp:effectExtent l="0" t="0" r="635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299" cy="2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E8" w:rsidRDefault="000A10A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003729" cy="1734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4 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741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49" w:rsidRDefault="002D4849" w:rsidP="002D4849">
      <w:pPr>
        <w:rPr>
          <w:b/>
          <w:sz w:val="20"/>
          <w:szCs w:val="20"/>
          <w:u w:val="single"/>
        </w:rPr>
      </w:pPr>
      <w:r w:rsidRPr="002960CD">
        <w:rPr>
          <w:b/>
          <w:sz w:val="20"/>
          <w:szCs w:val="20"/>
          <w:u w:val="single"/>
        </w:rPr>
        <w:t xml:space="preserve">Screen Captures of </w:t>
      </w:r>
      <w:r>
        <w:rPr>
          <w:b/>
          <w:sz w:val="20"/>
          <w:szCs w:val="20"/>
          <w:u w:val="single"/>
        </w:rPr>
        <w:t>Test Case #5</w:t>
      </w:r>
      <w:r w:rsidRPr="002960CD">
        <w:rPr>
          <w:b/>
          <w:sz w:val="20"/>
          <w:szCs w:val="20"/>
          <w:u w:val="single"/>
        </w:rPr>
        <w:t>:</w:t>
      </w:r>
    </w:p>
    <w:p w:rsidR="0032669D" w:rsidRDefault="002D4849" w:rsidP="002D4849">
      <w:pPr>
        <w:rPr>
          <w:noProof/>
          <w:sz w:val="20"/>
          <w:szCs w:val="20"/>
        </w:rPr>
      </w:pPr>
      <w:r w:rsidRPr="002D4849">
        <w:rPr>
          <w:noProof/>
          <w:sz w:val="20"/>
          <w:szCs w:val="20"/>
        </w:rPr>
        <w:drawing>
          <wp:inline distT="0" distB="0" distL="0" distR="0" wp14:anchorId="031EDE78" wp14:editId="5249543F">
            <wp:extent cx="3667637" cy="130510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49" w:rsidRPr="002D4849" w:rsidRDefault="002D4849" w:rsidP="002D4849">
      <w:pPr>
        <w:rPr>
          <w:sz w:val="20"/>
          <w:szCs w:val="20"/>
        </w:rPr>
      </w:pPr>
      <w:r w:rsidRPr="002D4849">
        <w:rPr>
          <w:noProof/>
          <w:sz w:val="20"/>
          <w:szCs w:val="20"/>
        </w:rPr>
        <w:drawing>
          <wp:inline distT="0" distB="0" distL="0" distR="0" wp14:anchorId="6231C6A2" wp14:editId="2A9E2C37">
            <wp:extent cx="1987826" cy="19878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5 f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3" cy="198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14" w:rsidRDefault="00842214">
      <w:pPr>
        <w:rPr>
          <w:sz w:val="20"/>
          <w:szCs w:val="20"/>
        </w:rPr>
      </w:pPr>
    </w:p>
    <w:p w:rsidR="00842214" w:rsidRDefault="00842214" w:rsidP="00842214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Lessons Learned</w:t>
      </w:r>
      <w:r w:rsidRPr="002960CD">
        <w:rPr>
          <w:b/>
          <w:sz w:val="20"/>
          <w:szCs w:val="20"/>
          <w:u w:val="single"/>
        </w:rPr>
        <w:t>:</w:t>
      </w:r>
    </w:p>
    <w:p w:rsidR="00842214" w:rsidRPr="00842214" w:rsidRDefault="00842214" w:rsidP="00842214">
      <w:pPr>
        <w:rPr>
          <w:sz w:val="20"/>
          <w:szCs w:val="20"/>
        </w:rPr>
      </w:pPr>
      <w:r>
        <w:rPr>
          <w:sz w:val="20"/>
          <w:szCs w:val="20"/>
        </w:rPr>
        <w:tab/>
        <w:t>This was an admitted</w:t>
      </w:r>
      <w:r w:rsidR="0077209B">
        <w:rPr>
          <w:sz w:val="20"/>
          <w:szCs w:val="20"/>
        </w:rPr>
        <w:t>ly challenging project for me</w:t>
      </w:r>
      <w:r w:rsidR="00566CA8">
        <w:rPr>
          <w:sz w:val="20"/>
          <w:szCs w:val="20"/>
        </w:rPr>
        <w:t>. Fortunately, I was able to learn some new things to help me as a program designer</w:t>
      </w:r>
      <w:r w:rsidR="0077209B">
        <w:rPr>
          <w:sz w:val="20"/>
          <w:szCs w:val="20"/>
        </w:rPr>
        <w:t xml:space="preserve">. </w:t>
      </w:r>
      <w:r w:rsidR="000C42A0">
        <w:rPr>
          <w:sz w:val="20"/>
          <w:szCs w:val="20"/>
        </w:rPr>
        <w:t>Most importantly</w:t>
      </w:r>
      <w:r w:rsidR="00566CA8">
        <w:rPr>
          <w:sz w:val="20"/>
          <w:szCs w:val="20"/>
        </w:rPr>
        <w:t>,</w:t>
      </w:r>
      <w:r w:rsidR="0077209B">
        <w:rPr>
          <w:sz w:val="20"/>
          <w:szCs w:val="20"/>
        </w:rPr>
        <w:t xml:space="preserve"> I learned how to </w:t>
      </w:r>
      <w:r w:rsidR="002D4849">
        <w:rPr>
          <w:sz w:val="20"/>
          <w:szCs w:val="20"/>
        </w:rPr>
        <w:t>implement an arithmetic tree data structure in Java</w:t>
      </w:r>
      <w:r w:rsidR="0077209B">
        <w:rPr>
          <w:sz w:val="20"/>
          <w:szCs w:val="20"/>
        </w:rPr>
        <w:t xml:space="preserve">. This was used to </w:t>
      </w:r>
      <w:r w:rsidR="000C42A0">
        <w:rPr>
          <w:sz w:val="20"/>
          <w:szCs w:val="20"/>
        </w:rPr>
        <w:t>pair operand nodes</w:t>
      </w:r>
      <w:r w:rsidR="002D4849">
        <w:rPr>
          <w:sz w:val="20"/>
          <w:szCs w:val="20"/>
        </w:rPr>
        <w:t xml:space="preserve"> to an operator</w:t>
      </w:r>
      <w:r w:rsidR="000C42A0">
        <w:rPr>
          <w:sz w:val="20"/>
          <w:szCs w:val="20"/>
        </w:rPr>
        <w:t xml:space="preserve"> node</w:t>
      </w:r>
      <w:r w:rsidR="002D4849">
        <w:rPr>
          <w:sz w:val="20"/>
          <w:szCs w:val="20"/>
        </w:rPr>
        <w:t xml:space="preserve"> </w:t>
      </w:r>
      <w:r w:rsidR="000C42A0">
        <w:rPr>
          <w:sz w:val="20"/>
          <w:szCs w:val="20"/>
        </w:rPr>
        <w:t xml:space="preserve">in order to </w:t>
      </w:r>
      <w:r w:rsidR="002D4849">
        <w:rPr>
          <w:sz w:val="20"/>
          <w:szCs w:val="20"/>
        </w:rPr>
        <w:t xml:space="preserve">create </w:t>
      </w:r>
      <w:r w:rsidR="000C42A0">
        <w:rPr>
          <w:sz w:val="20"/>
          <w:szCs w:val="20"/>
        </w:rPr>
        <w:t>an</w:t>
      </w:r>
      <w:r w:rsidR="002D4849">
        <w:rPr>
          <w:sz w:val="20"/>
          <w:szCs w:val="20"/>
        </w:rPr>
        <w:t xml:space="preserve"> infix expression</w:t>
      </w:r>
      <w:r w:rsidR="0077209B">
        <w:rPr>
          <w:sz w:val="20"/>
          <w:szCs w:val="20"/>
        </w:rPr>
        <w:t xml:space="preserve">. </w:t>
      </w:r>
      <w:r w:rsidR="000C42A0">
        <w:rPr>
          <w:sz w:val="20"/>
          <w:szCs w:val="20"/>
        </w:rPr>
        <w:t>It was interesting to do a project that is essentially the reverse of what we did last time around.</w:t>
      </w:r>
    </w:p>
    <w:p w:rsidR="00842214" w:rsidRPr="001E37F9" w:rsidRDefault="00842214">
      <w:pPr>
        <w:rPr>
          <w:sz w:val="20"/>
          <w:szCs w:val="20"/>
        </w:rPr>
      </w:pPr>
      <w:bookmarkStart w:id="0" w:name="_GoBack"/>
      <w:bookmarkEnd w:id="0"/>
    </w:p>
    <w:sectPr w:rsidR="00842214" w:rsidRPr="001E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F3" w:rsidRDefault="00CE58F3" w:rsidP="00AD1AA5">
      <w:pPr>
        <w:spacing w:after="0" w:line="240" w:lineRule="auto"/>
      </w:pPr>
      <w:r>
        <w:separator/>
      </w:r>
    </w:p>
  </w:endnote>
  <w:endnote w:type="continuationSeparator" w:id="0">
    <w:p w:rsidR="00CE58F3" w:rsidRDefault="00CE58F3" w:rsidP="00AD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F3" w:rsidRDefault="00CE58F3" w:rsidP="00AD1AA5">
      <w:pPr>
        <w:spacing w:after="0" w:line="240" w:lineRule="auto"/>
      </w:pPr>
      <w:r>
        <w:separator/>
      </w:r>
    </w:p>
  </w:footnote>
  <w:footnote w:type="continuationSeparator" w:id="0">
    <w:p w:rsidR="00CE58F3" w:rsidRDefault="00CE58F3" w:rsidP="00AD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8D7"/>
    <w:multiLevelType w:val="hybridMultilevel"/>
    <w:tmpl w:val="703C1D1A"/>
    <w:lvl w:ilvl="0" w:tplc="85EE8D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55228"/>
    <w:multiLevelType w:val="hybridMultilevel"/>
    <w:tmpl w:val="94EA64A2"/>
    <w:lvl w:ilvl="0" w:tplc="8878D2AC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76909"/>
    <w:multiLevelType w:val="hybridMultilevel"/>
    <w:tmpl w:val="629ED754"/>
    <w:lvl w:ilvl="0" w:tplc="42CC16A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7C"/>
    <w:rsid w:val="00021547"/>
    <w:rsid w:val="00040F3A"/>
    <w:rsid w:val="00097622"/>
    <w:rsid w:val="000A10A0"/>
    <w:rsid w:val="000C42A0"/>
    <w:rsid w:val="00103960"/>
    <w:rsid w:val="00162833"/>
    <w:rsid w:val="0016570F"/>
    <w:rsid w:val="00196E62"/>
    <w:rsid w:val="001D714E"/>
    <w:rsid w:val="001E37F9"/>
    <w:rsid w:val="00207310"/>
    <w:rsid w:val="00241117"/>
    <w:rsid w:val="0027567C"/>
    <w:rsid w:val="002958C0"/>
    <w:rsid w:val="002960CD"/>
    <w:rsid w:val="002D4849"/>
    <w:rsid w:val="002E26C7"/>
    <w:rsid w:val="0032669D"/>
    <w:rsid w:val="0034246E"/>
    <w:rsid w:val="00480DD4"/>
    <w:rsid w:val="004A633A"/>
    <w:rsid w:val="004C413C"/>
    <w:rsid w:val="004F6D28"/>
    <w:rsid w:val="005041F0"/>
    <w:rsid w:val="00544709"/>
    <w:rsid w:val="00566CA8"/>
    <w:rsid w:val="00741EF4"/>
    <w:rsid w:val="0077209B"/>
    <w:rsid w:val="007D30A2"/>
    <w:rsid w:val="007D6966"/>
    <w:rsid w:val="00836FE8"/>
    <w:rsid w:val="00842214"/>
    <w:rsid w:val="008C332C"/>
    <w:rsid w:val="00902F36"/>
    <w:rsid w:val="00A001A3"/>
    <w:rsid w:val="00A077E9"/>
    <w:rsid w:val="00A949EB"/>
    <w:rsid w:val="00AD1AA5"/>
    <w:rsid w:val="00AD3669"/>
    <w:rsid w:val="00AF0179"/>
    <w:rsid w:val="00AF2808"/>
    <w:rsid w:val="00B51A81"/>
    <w:rsid w:val="00B52F19"/>
    <w:rsid w:val="00B54945"/>
    <w:rsid w:val="00BB3B5C"/>
    <w:rsid w:val="00C54DAA"/>
    <w:rsid w:val="00C66276"/>
    <w:rsid w:val="00CE58F3"/>
    <w:rsid w:val="00D5565D"/>
    <w:rsid w:val="00DA6196"/>
    <w:rsid w:val="00E008BB"/>
    <w:rsid w:val="00E04957"/>
    <w:rsid w:val="00E06389"/>
    <w:rsid w:val="00E14080"/>
    <w:rsid w:val="00E37DB3"/>
    <w:rsid w:val="00EC0661"/>
    <w:rsid w:val="00F12E71"/>
    <w:rsid w:val="00F16B01"/>
    <w:rsid w:val="00F23F1D"/>
    <w:rsid w:val="00FA5D69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1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D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A5"/>
  </w:style>
  <w:style w:type="paragraph" w:styleId="Footer">
    <w:name w:val="footer"/>
    <w:basedOn w:val="Normal"/>
    <w:link w:val="FooterChar"/>
    <w:uiPriority w:val="99"/>
    <w:unhideWhenUsed/>
    <w:rsid w:val="00AD1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8678-14D5-4BE3-AE8E-17D4DD04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19</cp:revision>
  <dcterms:created xsi:type="dcterms:W3CDTF">2018-11-19T04:18:00Z</dcterms:created>
  <dcterms:modified xsi:type="dcterms:W3CDTF">2018-11-19T05:14:00Z</dcterms:modified>
</cp:coreProperties>
</file>